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eastAsia="Times New Roman" w:cstheme="minorHAnsi"/>
          <w:noProof/>
          <w:color w:val="17529C"/>
          <w:position w:val="1"/>
          <w:sz w:val="36"/>
          <w:szCs w:val="36"/>
          <w:lang w:val="es-ES" w:eastAsia="es-MX"/>
        </w:rPr>
        <w:id w:val="-1166092895"/>
        <w:docPartObj>
          <w:docPartGallery w:val="Cover Pages"/>
          <w:docPartUnique/>
        </w:docPartObj>
      </w:sdtPr>
      <w:sdtEndPr/>
      <w:sdtContent>
        <w:p w14:paraId="21305CA8" w14:textId="77777777" w:rsidR="00A455C4" w:rsidRDefault="00A455C4" w:rsidP="00A455C4">
          <w:pPr>
            <w:rPr>
              <w:noProof/>
            </w:rPr>
          </w:pPr>
          <w:r w:rsidRPr="002969BE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3AE2514A" wp14:editId="17555795">
                <wp:simplePos x="0" y="0"/>
                <wp:positionH relativeFrom="margin">
                  <wp:align>right</wp:align>
                </wp:positionH>
                <wp:positionV relativeFrom="paragraph">
                  <wp:posOffset>-474452</wp:posOffset>
                </wp:positionV>
                <wp:extent cx="2289810" cy="213360"/>
                <wp:effectExtent l="0" t="0" r="0" b="0"/>
                <wp:wrapNone/>
                <wp:docPr id="44" name="Imagen 44" descr="Universidad Veracruzana" title="Universidad Veracruz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10" cy="21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7529C"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0D9E7C" wp14:editId="6585CD1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57200</wp:posOffset>
                    </wp:positionV>
                    <wp:extent cx="7763510" cy="457200"/>
                    <wp:effectExtent l="0" t="0" r="8890" b="0"/>
                    <wp:wrapNone/>
                    <wp:docPr id="45" name="Rectángulo 45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510" cy="457200"/>
                            </a:xfrm>
                            <a:prstGeom prst="rect">
                              <a:avLst/>
                            </a:prstGeom>
                            <a:solidFill>
                              <a:srgbClr val="D6DCE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5E337B2D" id="Rectángulo 45" o:spid="_x0000_s1026" alt="Título: Gráfico de apoyo - Descripción: Gráfico de apoyo" style="position:absolute;margin-left:560.1pt;margin-top:-36pt;width:611.3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" fillcolor="#d6dce5" stroked="f" strokeweight="1pt">
                    <w10:wrap anchorx="page"/>
                  </v:rect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19E796" wp14:editId="51D6457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9152626</wp:posOffset>
                    </wp:positionV>
                    <wp:extent cx="7763774" cy="439420"/>
                    <wp:effectExtent l="0" t="0" r="8890" b="0"/>
                    <wp:wrapNone/>
                    <wp:docPr id="43" name="Rectángulo 43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774" cy="439420"/>
                            </a:xfrm>
                            <a:prstGeom prst="rect">
                              <a:avLst/>
                            </a:prstGeom>
                            <a:solidFill>
                              <a:srgbClr val="17529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rect w14:anchorId="316766E8" id="Rectángulo 43" o:spid="_x0000_s1026" alt="Título: Gráfico de apoyo - Descripción: Gráfico de apoyo" style="position:absolute;margin-left:560.1pt;margin-top:720.7pt;width:611.3pt;height:34.6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" fillcolor="#17529c" stroked="f" strokeweight="1pt">
                    <w10:wrap anchorx="page"/>
                  </v:rect>
                </w:pict>
              </mc:Fallback>
            </mc:AlternateContent>
          </w:r>
        </w:p>
        <w:p w14:paraId="575F4F81" w14:textId="0542E7D6" w:rsidR="00A455C4" w:rsidRPr="007F3BE0" w:rsidRDefault="00871AF6" w:rsidP="00A455C4">
          <w:pPr>
            <w:pStyle w:val="TtuloTDC"/>
          </w:pPr>
          <w:r>
            <w:rPr>
              <w:lang w:val="es-MX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243426F3" wp14:editId="7F1940F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744956</wp:posOffset>
                    </wp:positionV>
                    <wp:extent cx="5866072" cy="4560301"/>
                    <wp:effectExtent l="0" t="0" r="20955" b="0"/>
                    <wp:wrapNone/>
                    <wp:docPr id="59" name="Grupo 59" descr="Pensamiento crítico para la solución de problemas&#10;&#10;Página de inicio" title="Título de Experiencia Educativ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6072" cy="4560301"/>
                              <a:chOff x="0" y="0"/>
                              <a:chExt cx="5866072" cy="4560301"/>
                            </a:xfrm>
                          </wpg:grpSpPr>
                          <wps:wsp>
                            <wps:cNvPr id="36" name="Cuadro de texto 2" descr="Pensamiento crítico para la solución de problemas&#10;&#10;Página de inicio" title="Título Experiencia Educativa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2525"/>
                                <a:ext cx="5814060" cy="3657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EE4739" w14:textId="77777777" w:rsidR="00871AF6" w:rsidRPr="00522517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0" w:name="_Toc168487102"/>
                                  <w:bookmarkStart w:id="1" w:name="_Toc168487951"/>
                                  <w:r w:rsidRPr="00522517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ensamiento Crítico</w:t>
                                  </w:r>
                                  <w:bookmarkStart w:id="2" w:name="_Toc168487103"/>
                                  <w:bookmarkStart w:id="3" w:name="_Toc168487952"/>
                                  <w:bookmarkEnd w:id="0"/>
                                  <w:bookmarkEnd w:id="1"/>
                                </w:p>
                                <w:p w14:paraId="032F3745" w14:textId="77777777" w:rsidR="00871AF6" w:rsidRPr="00522517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r w:rsidRPr="00522517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ara la Solución</w:t>
                                  </w:r>
                                  <w:bookmarkEnd w:id="2"/>
                                  <w:bookmarkEnd w:id="3"/>
                                  <w:r w:rsidRPr="00522517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14:paraId="4567F236" w14:textId="77777777" w:rsidR="00871AF6" w:rsidRPr="00757438" w:rsidRDefault="00871AF6" w:rsidP="00871AF6">
                                  <w:pPr>
                                    <w:pStyle w:val="Sinespaciado"/>
                                    <w:rPr>
                                      <w:rStyle w:val="Ttulo1Car"/>
                                      <w:rFonts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4" w:name="_Toc168487104"/>
                                  <w:bookmarkStart w:id="5" w:name="_Toc168487953"/>
                                  <w:r w:rsidRPr="00522517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de Problemas</w:t>
                                  </w:r>
                                  <w:bookmarkEnd w:id="4"/>
                                  <w:bookmarkEnd w:id="5"/>
                                </w:p>
                                <w:p w14:paraId="3FC3D889" w14:textId="77777777" w:rsidR="00871AF6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</w:p>
                                <w:p w14:paraId="5756E539" w14:textId="77777777" w:rsidR="00871AF6" w:rsidRPr="006B07A5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  <w:r w:rsidRPr="006B07A5">
                                    <w:rPr>
                                      <w:color w:val="17529C"/>
                                      <w:sz w:val="40"/>
                                    </w:rPr>
                                    <w:t>Área de Formación Básica General</w:t>
                                  </w:r>
                                </w:p>
                                <w:p w14:paraId="3BA4934C" w14:textId="77777777" w:rsidR="00871AF6" w:rsidRDefault="00871AF6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4"/>
                                    </w:rPr>
                                  </w:pPr>
                                </w:p>
                                <w:p w14:paraId="33B3B169" w14:textId="1DB6CDDF" w:rsidR="00871AF6" w:rsidRPr="006B07A5" w:rsidRDefault="00731712" w:rsidP="00871AF6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8"/>
                                    </w:rPr>
                                  </w:pPr>
                                  <w:r>
                                    <w:rPr>
                                      <w:color w:val="17529C"/>
                                      <w:sz w:val="48"/>
                                    </w:rPr>
                                    <w:t>Bienvenida al Módulo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n 39" descr="Icono de Lectura fácil" title="Lectura fácil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0628" y="0"/>
                                <a:ext cx="681355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Conector recto 57"/>
                            <wps:cNvCnPr/>
                            <wps:spPr>
                              <a:xfrm>
                                <a:off x="83127" y="3740727"/>
                                <a:ext cx="5782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243426F3" id="Grupo 59" o:spid="_x0000_s1026" alt="Título: Título de Experiencia Educativa - Descripción: Pensamiento crítico para la solución de problemas&#10;&#10;Página de inicio" style="position:absolute;margin-left:0;margin-top:137.4pt;width:461.9pt;height:359.1pt;z-index:251664384;mso-position-horizontal:center;mso-position-horizontal-relative:margin" coordsize="58660,4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alt="Pensamiento crítico para la solución de problemas&#10;&#10;Página de inicio" style="position:absolute;top:9025;width:58140;height:3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" stroked="f">
                      <v:textbox>
                        <w:txbxContent>
                          <w:p w14:paraId="4FEE4739" w14:textId="77777777" w:rsidR="00871AF6" w:rsidRPr="00522517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6" w:name="_Toc168487102"/>
                            <w:bookmarkStart w:id="7" w:name="_Toc168487951"/>
                            <w:r w:rsidRPr="00522517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ensamiento Crítico</w:t>
                            </w:r>
                            <w:bookmarkStart w:id="8" w:name="_Toc168487103"/>
                            <w:bookmarkStart w:id="9" w:name="_Toc168487952"/>
                            <w:bookmarkEnd w:id="6"/>
                            <w:bookmarkEnd w:id="7"/>
                          </w:p>
                          <w:p w14:paraId="032F3745" w14:textId="77777777" w:rsidR="00871AF6" w:rsidRPr="00522517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r w:rsidRPr="00522517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ara la Solución</w:t>
                            </w:r>
                            <w:bookmarkEnd w:id="8"/>
                            <w:bookmarkEnd w:id="9"/>
                            <w:r w:rsidRPr="00522517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 xml:space="preserve"> </w:t>
                            </w:r>
                          </w:p>
                          <w:p w14:paraId="4567F236" w14:textId="77777777" w:rsidR="00871AF6" w:rsidRPr="00757438" w:rsidRDefault="00871AF6" w:rsidP="00871AF6">
                            <w:pPr>
                              <w:pStyle w:val="Sinespaciado"/>
                              <w:rPr>
                                <w:rStyle w:val="Ttulo1Car"/>
                                <w:rFonts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10" w:name="_Toc168487104"/>
                            <w:bookmarkStart w:id="11" w:name="_Toc168487953"/>
                            <w:r w:rsidRPr="00522517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de Problemas</w:t>
                            </w:r>
                            <w:bookmarkEnd w:id="10"/>
                            <w:bookmarkEnd w:id="11"/>
                          </w:p>
                          <w:p w14:paraId="3FC3D889" w14:textId="77777777" w:rsidR="00871AF6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</w:p>
                          <w:p w14:paraId="5756E539" w14:textId="77777777" w:rsidR="00871AF6" w:rsidRPr="006B07A5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  <w:r w:rsidRPr="006B07A5">
                              <w:rPr>
                                <w:color w:val="17529C"/>
                                <w:sz w:val="40"/>
                              </w:rPr>
                              <w:t>Área de Formación Básica General</w:t>
                            </w:r>
                          </w:p>
                          <w:p w14:paraId="3BA4934C" w14:textId="77777777" w:rsidR="00871AF6" w:rsidRDefault="00871AF6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4"/>
                              </w:rPr>
                            </w:pPr>
                          </w:p>
                          <w:p w14:paraId="33B3B169" w14:textId="1DB6CDDF" w:rsidR="00871AF6" w:rsidRPr="006B07A5" w:rsidRDefault="00731712" w:rsidP="00871AF6">
                            <w:pPr>
                              <w:spacing w:after="0" w:line="360" w:lineRule="auto"/>
                              <w:rPr>
                                <w:color w:val="17529C"/>
                                <w:sz w:val="48"/>
                              </w:rPr>
                            </w:pPr>
                            <w:r>
                              <w:rPr>
                                <w:color w:val="17529C"/>
                                <w:sz w:val="48"/>
                              </w:rPr>
                              <w:t>Bienvenida al Módulo 2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9" o:spid="_x0000_s1028" type="#_x0000_t75" alt="Icono de Lectura fácil" style="position:absolute;left:1306;width:681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">
                      <v:imagedata r:id="rId13" o:title="Icono de Lectura fácil"/>
                    </v:shape>
                    <v:line id="Conector recto 57" o:spid="_x0000_s1029" style="position:absolute;visibility:visible;mso-wrap-style:square" from="831,37407" to="58660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h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ByjJ6HEAAAA2wAAAA8A&#10;AAAAAAAAAAAAAAAABwIAAGRycy9kb3ducmV2LnhtbFBLBQYAAAAAAwADALcAAAD4AgAAAAA=&#10;" strokecolor="#4472c4 [3204]" strokeweight="1pt">
                      <v:stroke joinstyle="miter"/>
                    </v:line>
                    <w10:wrap anchorx="margin"/>
                  </v:group>
                </w:pict>
              </mc:Fallback>
            </mc:AlternateContent>
          </w:r>
          <w:r w:rsidR="00A455C4">
            <w:br w:type="page"/>
          </w:r>
        </w:p>
      </w:sdtContent>
    </w:sdt>
    <w:p w14:paraId="0B00EF1C" w14:textId="77777777" w:rsidR="00F85CC4" w:rsidRPr="002969BE" w:rsidRDefault="00A455C4" w:rsidP="00F85CC4">
      <w:pPr>
        <w:pStyle w:val="TtuloTDC"/>
      </w:pPr>
      <w:r w:rsidRPr="006216CA">
        <w:rPr>
          <w:rStyle w:val="normaltextrun"/>
          <w:szCs w:val="28"/>
        </w:rPr>
        <w:lastRenderedPageBreak/>
        <w:t xml:space="preserve"> </w:t>
      </w:r>
      <w:r w:rsidR="00F85CC4">
        <w:t>Introducción</w:t>
      </w:r>
      <w:r w:rsidR="00F85CC4" w:rsidRPr="002969BE">
        <w:rPr>
          <w:rStyle w:val="normaltextrun"/>
        </w:rPr>
        <w:t> </w:t>
      </w:r>
      <w:r w:rsidR="00F85CC4" w:rsidRPr="002969BE">
        <w:rPr>
          <w:rStyle w:val="eop"/>
        </w:rPr>
        <w:t>​</w:t>
      </w:r>
    </w:p>
    <w:p w14:paraId="6FADD63E" w14:textId="77777777" w:rsidR="00731712" w:rsidRPr="00731712" w:rsidRDefault="00F85CC4" w:rsidP="00731712">
      <w:pPr>
        <w:pStyle w:val="Contenido1"/>
        <w:rPr>
          <w:rStyle w:val="normaltextrun"/>
          <w:rFonts w:asciiTheme="minorHAnsi" w:hAnsiTheme="minorHAnsi"/>
        </w:rPr>
      </w:pPr>
      <w:r w:rsidRPr="003833D6">
        <w:rPr>
          <w:rStyle w:val="eop"/>
        </w:rPr>
        <w:t>​</w:t>
      </w:r>
      <w:r w:rsidR="00731712" w:rsidRPr="00731712">
        <w:rPr>
          <w:rStyle w:val="normaltextrun"/>
          <w:rFonts w:asciiTheme="minorHAnsi" w:hAnsiTheme="minorHAnsi"/>
        </w:rPr>
        <w:t>El propósito de este módulo es comparar ​</w:t>
      </w:r>
    </w:p>
    <w:p w14:paraId="7B010294" w14:textId="77777777" w:rsidR="00731712" w:rsidRPr="00731712" w:rsidRDefault="00731712" w:rsidP="00731712">
      <w:pPr>
        <w:pStyle w:val="Contenido1"/>
        <w:rPr>
          <w:rStyle w:val="normaltextrun"/>
          <w:rFonts w:asciiTheme="minorHAnsi" w:hAnsiTheme="minorHAnsi"/>
        </w:rPr>
      </w:pPr>
      <w:r w:rsidRPr="00731712">
        <w:rPr>
          <w:rStyle w:val="normaltextrun"/>
          <w:rFonts w:asciiTheme="minorHAnsi" w:hAnsiTheme="minorHAnsi"/>
        </w:rPr>
        <w:t>y analizar diferentes modelos de problema. ​</w:t>
      </w:r>
    </w:p>
    <w:p w14:paraId="70CCE3EB" w14:textId="77777777" w:rsidR="00731712" w:rsidRPr="00731712" w:rsidRDefault="00731712" w:rsidP="00731712">
      <w:pPr>
        <w:pStyle w:val="Contenido1"/>
        <w:rPr>
          <w:rStyle w:val="normaltextrun"/>
          <w:rFonts w:asciiTheme="minorHAnsi" w:hAnsiTheme="minorHAnsi"/>
        </w:rPr>
      </w:pPr>
    </w:p>
    <w:p w14:paraId="7F50ADD2" w14:textId="77777777" w:rsidR="00731712" w:rsidRPr="00731712" w:rsidRDefault="00731712" w:rsidP="00731712">
      <w:pPr>
        <w:pStyle w:val="Contenido1"/>
        <w:rPr>
          <w:rStyle w:val="normaltextrun"/>
          <w:rFonts w:asciiTheme="minorHAnsi" w:hAnsiTheme="minorHAnsi"/>
        </w:rPr>
      </w:pPr>
      <w:r w:rsidRPr="00731712">
        <w:rPr>
          <w:rStyle w:val="normaltextrun"/>
          <w:rFonts w:asciiTheme="minorHAnsi" w:hAnsiTheme="minorHAnsi"/>
        </w:rPr>
        <w:t>En este módulo conocerás diferentes ​</w:t>
      </w:r>
    </w:p>
    <w:p w14:paraId="55295071" w14:textId="77777777" w:rsidR="00731712" w:rsidRPr="00731712" w:rsidRDefault="00731712" w:rsidP="00731712">
      <w:pPr>
        <w:pStyle w:val="Contenido1"/>
        <w:rPr>
          <w:rStyle w:val="normaltextrun"/>
          <w:rFonts w:asciiTheme="minorHAnsi" w:hAnsiTheme="minorHAnsi"/>
        </w:rPr>
      </w:pPr>
      <w:r w:rsidRPr="00731712">
        <w:rPr>
          <w:rStyle w:val="normaltextrun"/>
          <w:rFonts w:asciiTheme="minorHAnsi" w:hAnsiTheme="minorHAnsi"/>
        </w:rPr>
        <w:t>definiciones de problema y solución. ​</w:t>
      </w:r>
    </w:p>
    <w:p w14:paraId="55735408" w14:textId="77777777" w:rsidR="00731712" w:rsidRDefault="00731712" w:rsidP="00731712">
      <w:pPr>
        <w:pStyle w:val="Contenido1"/>
        <w:rPr>
          <w:rStyle w:val="normaltextrun"/>
          <w:rFonts w:asciiTheme="minorHAnsi" w:hAnsiTheme="minorHAnsi"/>
        </w:rPr>
      </w:pPr>
    </w:p>
    <w:p w14:paraId="2CFFE255" w14:textId="41181F3E" w:rsidR="00731712" w:rsidRPr="00731712" w:rsidRDefault="00731712" w:rsidP="00731712">
      <w:pPr>
        <w:pStyle w:val="Contenido1"/>
        <w:rPr>
          <w:rStyle w:val="normaltextrun"/>
          <w:rFonts w:asciiTheme="minorHAnsi" w:hAnsiTheme="minorHAnsi"/>
        </w:rPr>
      </w:pPr>
      <w:r w:rsidRPr="00731712">
        <w:rPr>
          <w:rStyle w:val="normaltextrun"/>
          <w:rFonts w:asciiTheme="minorHAnsi" w:hAnsiTheme="minorHAnsi"/>
        </w:rPr>
        <w:t>También, explorarás la</w:t>
      </w:r>
      <w:r>
        <w:rPr>
          <w:rStyle w:val="normaltextrun"/>
          <w:rFonts w:asciiTheme="minorHAnsi" w:hAnsiTheme="minorHAnsi"/>
        </w:rPr>
        <w:t xml:space="preserve"> relación entre conceptos como:</w:t>
      </w:r>
    </w:p>
    <w:p w14:paraId="6F9AA434" w14:textId="02CB83B9" w:rsidR="00731712" w:rsidRPr="00731712" w:rsidRDefault="00731712" w:rsidP="00731712">
      <w:pPr>
        <w:pStyle w:val="Contenido1"/>
        <w:numPr>
          <w:ilvl w:val="0"/>
          <w:numId w:val="3"/>
        </w:numPr>
        <w:rPr>
          <w:rStyle w:val="normaltextrun"/>
          <w:rFonts w:asciiTheme="minorHAnsi" w:hAnsiTheme="minorHAnsi"/>
          <w:b/>
        </w:rPr>
      </w:pPr>
      <w:r w:rsidRPr="00731712">
        <w:rPr>
          <w:rStyle w:val="normaltextrun"/>
          <w:rFonts w:asciiTheme="minorHAnsi" w:hAnsiTheme="minorHAnsi"/>
          <w:b/>
        </w:rPr>
        <w:t>Carencia</w:t>
      </w:r>
      <w:r w:rsidRPr="00731712">
        <w:rPr>
          <w:rStyle w:val="normaltextrun"/>
          <w:rFonts w:asciiTheme="minorHAnsi" w:hAnsiTheme="minorHAnsi"/>
        </w:rPr>
        <w:t xml:space="preserve">, </w:t>
      </w:r>
      <w:r w:rsidRPr="00731712">
        <w:rPr>
          <w:rStyle w:val="normaltextrun"/>
          <w:rFonts w:asciiTheme="minorHAnsi" w:hAnsiTheme="minorHAnsi"/>
          <w:b/>
        </w:rPr>
        <w:t>exceso</w:t>
      </w:r>
      <w:r w:rsidRPr="00731712">
        <w:rPr>
          <w:rStyle w:val="normaltextrun"/>
          <w:rFonts w:asciiTheme="minorHAnsi" w:hAnsiTheme="minorHAnsi"/>
        </w:rPr>
        <w:t xml:space="preserve"> y </w:t>
      </w:r>
      <w:r w:rsidRPr="00731712">
        <w:rPr>
          <w:rStyle w:val="normaltextrun"/>
          <w:rFonts w:asciiTheme="minorHAnsi" w:hAnsiTheme="minorHAnsi"/>
          <w:b/>
        </w:rPr>
        <w:t>equilibrio.</w:t>
      </w:r>
    </w:p>
    <w:p w14:paraId="1A9A4A1E" w14:textId="7568430C" w:rsidR="00731712" w:rsidRPr="00731712" w:rsidRDefault="00731712" w:rsidP="00731712">
      <w:pPr>
        <w:pStyle w:val="Contenido1"/>
        <w:numPr>
          <w:ilvl w:val="0"/>
          <w:numId w:val="3"/>
        </w:numPr>
        <w:rPr>
          <w:rStyle w:val="normaltextrun"/>
          <w:rFonts w:asciiTheme="minorHAnsi" w:hAnsiTheme="minorHAnsi"/>
        </w:rPr>
      </w:pPr>
      <w:r>
        <w:rPr>
          <w:rStyle w:val="normaltextrun"/>
          <w:rFonts w:asciiTheme="minorHAnsi" w:hAnsiTheme="minorHAnsi"/>
        </w:rPr>
        <w:t>Necesidad y cómo satisfacerla.</w:t>
      </w:r>
    </w:p>
    <w:p w14:paraId="2C1A11AE" w14:textId="548293DF" w:rsidR="00731712" w:rsidRPr="00731712" w:rsidRDefault="00731712" w:rsidP="00731712">
      <w:pPr>
        <w:pStyle w:val="Contenido1"/>
        <w:numPr>
          <w:ilvl w:val="0"/>
          <w:numId w:val="3"/>
        </w:numPr>
        <w:rPr>
          <w:rStyle w:val="normaltextrun"/>
          <w:rFonts w:asciiTheme="minorHAnsi" w:hAnsiTheme="minorHAnsi"/>
        </w:rPr>
      </w:pPr>
      <w:r>
        <w:rPr>
          <w:rStyle w:val="normaltextrun"/>
          <w:rFonts w:asciiTheme="minorHAnsi" w:hAnsiTheme="minorHAnsi"/>
        </w:rPr>
        <w:t>Problema y cómo resolverlo.</w:t>
      </w:r>
    </w:p>
    <w:p w14:paraId="720ACBF0" w14:textId="5C8A7FCA" w:rsidR="00731712" w:rsidRPr="00731712" w:rsidRDefault="00731712" w:rsidP="00731712">
      <w:pPr>
        <w:pStyle w:val="Contenido1"/>
        <w:numPr>
          <w:ilvl w:val="0"/>
          <w:numId w:val="3"/>
        </w:numPr>
        <w:rPr>
          <w:rStyle w:val="normaltextrun"/>
        </w:rPr>
      </w:pPr>
      <w:r w:rsidRPr="00731712">
        <w:rPr>
          <w:rStyle w:val="normaltextrun"/>
          <w:rFonts w:asciiTheme="minorHAnsi" w:hAnsiTheme="minorHAnsi"/>
          <w:b/>
        </w:rPr>
        <w:t>Contradicción de funciones</w:t>
      </w:r>
      <w:r w:rsidRPr="00731712">
        <w:rPr>
          <w:rStyle w:val="normaltextrun"/>
          <w:rFonts w:asciiTheme="minorHAnsi" w:hAnsiTheme="minorHAnsi"/>
        </w:rPr>
        <w:t xml:space="preserve"> y función ideal.</w:t>
      </w:r>
    </w:p>
    <w:p w14:paraId="3A1E8AB7" w14:textId="77777777" w:rsidR="00731712" w:rsidRDefault="00731712" w:rsidP="00731712">
      <w:pPr>
        <w:pStyle w:val="Contenido1"/>
        <w:rPr>
          <w:rStyle w:val="normaltextrun"/>
          <w:rFonts w:asciiTheme="minorHAnsi" w:hAnsiTheme="minorHAnsi"/>
          <w:b/>
        </w:rPr>
      </w:pPr>
    </w:p>
    <w:p w14:paraId="6D10B40F" w14:textId="2158E8F2" w:rsidR="00731712" w:rsidRDefault="00731712" w:rsidP="00731712">
      <w:pPr>
        <w:pStyle w:val="Contenido1"/>
        <w:rPr>
          <w:rStyle w:val="normaltextrun"/>
          <w:rFonts w:asciiTheme="minorHAnsi" w:hAnsiTheme="minorHAnsi"/>
          <w:b/>
        </w:rPr>
      </w:pPr>
      <w:r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2D192A" wp14:editId="2AB9D01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391275" cy="1019175"/>
                <wp:effectExtent l="0" t="0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191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5E524" w14:textId="5398EEA8" w:rsidR="00731712" w:rsidRPr="007A425C" w:rsidRDefault="00731712" w:rsidP="00731712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Carencia</w:t>
                            </w:r>
                          </w:p>
                          <w:p w14:paraId="6375454D" w14:textId="77777777" w:rsidR="00B1365D" w:rsidRDefault="00731712" w:rsidP="00731712">
                            <w:pPr>
                              <w:pStyle w:val="normaltextrun"/>
                              <w:spacing w:after="0" w:line="360" w:lineRule="auto"/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31712"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Falta o pr</w:t>
                            </w:r>
                            <w:r w:rsidR="00B1365D"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ivación de un elemento esencial</w:t>
                            </w:r>
                          </w:p>
                          <w:p w14:paraId="29CCB946" w14:textId="4F71FFF5" w:rsidR="00731712" w:rsidRPr="00FB4A89" w:rsidRDefault="00731712" w:rsidP="00731712">
                            <w:pPr>
                              <w:pStyle w:val="normaltextrun"/>
                              <w:spacing w:after="0" w:line="360" w:lineRule="auto"/>
                            </w:pPr>
                            <w:r w:rsidRPr="00731712"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ara satisfacer una necesidad</w:t>
                            </w: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D192A" id="Cuadro de texto 2" o:spid="_x0000_s1030" style="position:absolute;left:0;text-align:left;margin-left:452.05pt;margin-top:.45pt;width:503.25pt;height:80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19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" adj="-11796480,,5400" path="m,l5881688,v281438,,509588,228150,509588,509588c6391276,679450,6391275,849313,6391275,1019175l,1019175,,xe" fillcolor="#f2f2f2 [3052]" stroked="f">
                <v:stroke joinstyle="miter"/>
                <v:formulas/>
                <v:path o:connecttype="custom" o:connectlocs="0,0;5881688,0;6391276,509588;6391275,1019175;0,1019175;0,0" o:connectangles="0,0,0,0,0,0" textboxrect="0,0,6391275,1019175"/>
                <v:textbox>
                  <w:txbxContent>
                    <w:p w14:paraId="37A5E524" w14:textId="5398EEA8" w:rsidR="00731712" w:rsidRPr="007A425C" w:rsidRDefault="00731712" w:rsidP="00731712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Carencia</w:t>
                      </w:r>
                    </w:p>
                    <w:p w14:paraId="6375454D" w14:textId="77777777" w:rsidR="00B1365D" w:rsidRDefault="00731712" w:rsidP="00731712">
                      <w:pPr>
                        <w:pStyle w:val="normaltextrun"/>
                        <w:spacing w:after="0" w:line="360" w:lineRule="auto"/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731712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Falta o pr</w:t>
                      </w:r>
                      <w:r w:rsidR="00B1365D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ivación de un elemento esencial</w:t>
                      </w:r>
                    </w:p>
                    <w:p w14:paraId="29CCB946" w14:textId="4F71FFF5" w:rsidR="00731712" w:rsidRPr="00FB4A89" w:rsidRDefault="00731712" w:rsidP="00731712">
                      <w:pPr>
                        <w:pStyle w:val="normaltextrun"/>
                        <w:spacing w:after="0" w:line="360" w:lineRule="auto"/>
                      </w:pPr>
                      <w:r w:rsidRPr="00731712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ara satisfacer una necesidad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MX"/>
        </w:rPr>
        <w:drawing>
          <wp:anchor distT="0" distB="0" distL="114300" distR="114300" simplePos="0" relativeHeight="251681792" behindDoc="0" locked="0" layoutInCell="1" allowOverlap="1" wp14:anchorId="752A77B2" wp14:editId="4C95D12B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64795" cy="266700"/>
            <wp:effectExtent l="0" t="0" r="1905" b="0"/>
            <wp:wrapNone/>
            <wp:docPr id="8" name="Imagen 6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D11B8D" w14:textId="6AED3FE9" w:rsidR="00F85CC4" w:rsidRPr="00F85CC4" w:rsidRDefault="00B1365D" w:rsidP="00731712">
      <w:pPr>
        <w:pStyle w:val="Contenido1"/>
        <w:rPr>
          <w:rStyle w:val="normaltextrun"/>
        </w:rPr>
      </w:pPr>
      <w:r>
        <w:rPr>
          <w:noProof/>
          <w:lang w:val="es-MX"/>
        </w:rPr>
        <w:drawing>
          <wp:anchor distT="0" distB="0" distL="114300" distR="114300" simplePos="0" relativeHeight="251685888" behindDoc="0" locked="0" layoutInCell="1" allowOverlap="1" wp14:anchorId="3AE874A9" wp14:editId="40A916F7">
            <wp:simplePos x="0" y="0"/>
            <wp:positionH relativeFrom="margin">
              <wp:align>left</wp:align>
            </wp:positionH>
            <wp:positionV relativeFrom="paragraph">
              <wp:posOffset>876935</wp:posOffset>
            </wp:positionV>
            <wp:extent cx="264795" cy="266700"/>
            <wp:effectExtent l="0" t="0" r="1905" b="0"/>
            <wp:wrapNone/>
            <wp:docPr id="10" name="Imagen 6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712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0D5AB0A" wp14:editId="60BACD46">
                <wp:simplePos x="0" y="0"/>
                <wp:positionH relativeFrom="margin">
                  <wp:align>right</wp:align>
                </wp:positionH>
                <wp:positionV relativeFrom="paragraph">
                  <wp:posOffset>880110</wp:posOffset>
                </wp:positionV>
                <wp:extent cx="6391275" cy="19812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9812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3A939" w14:textId="4671B148" w:rsidR="00731712" w:rsidRPr="007A425C" w:rsidRDefault="00731712" w:rsidP="00731712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C</w:t>
                            </w:r>
                            <w:r w:rsidR="00B1365D" w:rsidRPr="00B1365D"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ontradicción de funciones</w:t>
                            </w:r>
                          </w:p>
                          <w:p w14:paraId="7006AAA5" w14:textId="77777777" w:rsidR="00B1365D" w:rsidRDefault="00B1365D" w:rsidP="00731712">
                            <w:pPr>
                              <w:pStyle w:val="normaltextrun"/>
                              <w:spacing w:after="0" w:line="360" w:lineRule="auto"/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Cuando dos cosas opuestas</w:t>
                            </w:r>
                          </w:p>
                          <w:p w14:paraId="6B5FAEAD" w14:textId="77777777" w:rsidR="00B1365D" w:rsidRDefault="00731712" w:rsidP="00731712">
                            <w:pPr>
                              <w:pStyle w:val="normaltextrun"/>
                              <w:spacing w:after="0" w:line="360" w:lineRule="auto"/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31712"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no se pueden realizar juntas. </w:t>
                            </w:r>
                          </w:p>
                          <w:p w14:paraId="52771372" w14:textId="77777777" w:rsidR="00B1365D" w:rsidRDefault="00731712" w:rsidP="00731712">
                            <w:pPr>
                              <w:pStyle w:val="normaltextrun"/>
                              <w:spacing w:after="0" w:line="360" w:lineRule="auto"/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31712"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or e</w:t>
                            </w:r>
                            <w:r w:rsidR="00B1365D"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jemplo, la intención de ahorrar</w:t>
                            </w:r>
                          </w:p>
                          <w:p w14:paraId="391CC294" w14:textId="77777777" w:rsidR="00B1365D" w:rsidRDefault="00731712" w:rsidP="00731712">
                            <w:pPr>
                              <w:pStyle w:val="normaltextrun"/>
                              <w:spacing w:after="0" w:line="360" w:lineRule="auto"/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731712"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y gastar todo el dinero </w:t>
                            </w:r>
                          </w:p>
                          <w:p w14:paraId="6CBF9445" w14:textId="101CBA1E" w:rsidR="00731712" w:rsidRPr="00FB4A89" w:rsidRDefault="00731712" w:rsidP="00731712">
                            <w:pPr>
                              <w:pStyle w:val="normaltextrun"/>
                              <w:spacing w:after="0" w:line="360" w:lineRule="auto"/>
                            </w:pPr>
                            <w:r w:rsidRPr="00731712"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al mismo tiempo</w:t>
                            </w:r>
                            <w:r>
                              <w:rPr>
                                <w:rStyle w:val="paragraph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AB0A" id="_x0000_s1031" style="position:absolute;left:0;text-align:left;margin-left:452.05pt;margin-top:69.3pt;width:503.25pt;height:156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981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" adj="-11796480,,5400" path="m,l5400675,v547093,,990600,443507,990600,990600l6391275,1981200,,1981200,,xe" fillcolor="#f2f2f2 [3052]" stroked="f">
                <v:stroke joinstyle="miter"/>
                <v:formulas/>
                <v:path o:connecttype="custom" o:connectlocs="0,0;5400675,0;6391275,990600;6391275,1981200;0,1981200;0,0" o:connectangles="0,0,0,0,0,0" textboxrect="0,0,6391275,1981200"/>
                <v:textbox>
                  <w:txbxContent>
                    <w:p w14:paraId="0643A939" w14:textId="4671B148" w:rsidR="00731712" w:rsidRPr="007A425C" w:rsidRDefault="00731712" w:rsidP="00731712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C</w:t>
                      </w:r>
                      <w:r w:rsidR="00B1365D" w:rsidRPr="00B1365D">
                        <w:rPr>
                          <w:b/>
                          <w:color w:val="355289"/>
                          <w:sz w:val="28"/>
                          <w:szCs w:val="28"/>
                        </w:rPr>
                        <w:t>ontradicción de funciones</w:t>
                      </w:r>
                    </w:p>
                    <w:p w14:paraId="7006AAA5" w14:textId="77777777" w:rsidR="00B1365D" w:rsidRDefault="00B1365D" w:rsidP="00731712">
                      <w:pPr>
                        <w:pStyle w:val="normaltextrun"/>
                        <w:spacing w:after="0" w:line="360" w:lineRule="auto"/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Cuando dos cosas opuestas</w:t>
                      </w:r>
                    </w:p>
                    <w:p w14:paraId="6B5FAEAD" w14:textId="77777777" w:rsidR="00B1365D" w:rsidRDefault="00731712" w:rsidP="00731712">
                      <w:pPr>
                        <w:pStyle w:val="normaltextrun"/>
                        <w:spacing w:after="0" w:line="360" w:lineRule="auto"/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731712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no se pueden realizar juntas. </w:t>
                      </w:r>
                    </w:p>
                    <w:p w14:paraId="52771372" w14:textId="77777777" w:rsidR="00B1365D" w:rsidRDefault="00731712" w:rsidP="00731712">
                      <w:pPr>
                        <w:pStyle w:val="normaltextrun"/>
                        <w:spacing w:after="0" w:line="360" w:lineRule="auto"/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731712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or e</w:t>
                      </w:r>
                      <w:r w:rsidR="00B1365D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jemplo, la intención de ahorrar</w:t>
                      </w:r>
                    </w:p>
                    <w:p w14:paraId="391CC294" w14:textId="77777777" w:rsidR="00B1365D" w:rsidRDefault="00731712" w:rsidP="00731712">
                      <w:pPr>
                        <w:pStyle w:val="normaltextrun"/>
                        <w:spacing w:after="0" w:line="360" w:lineRule="auto"/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731712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y gastar todo el dinero </w:t>
                      </w:r>
                    </w:p>
                    <w:p w14:paraId="6CBF9445" w14:textId="101CBA1E" w:rsidR="00731712" w:rsidRPr="00FB4A89" w:rsidRDefault="00731712" w:rsidP="00731712">
                      <w:pPr>
                        <w:pStyle w:val="normaltextrun"/>
                        <w:spacing w:after="0" w:line="360" w:lineRule="auto"/>
                      </w:pPr>
                      <w:r w:rsidRPr="00731712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al mismo tiempo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5CC4" w:rsidRPr="00F85CC4">
        <w:rPr>
          <w:rStyle w:val="normaltextrun"/>
        </w:rPr>
        <w:br w:type="page"/>
      </w:r>
    </w:p>
    <w:p w14:paraId="4F6AA658" w14:textId="47DC5997" w:rsidR="00B1365D" w:rsidRPr="00B1365D" w:rsidRDefault="00B1365D" w:rsidP="00B1365D">
      <w:pPr>
        <w:pStyle w:val="Contenido1"/>
        <w:rPr>
          <w:rStyle w:val="normaltextrun"/>
          <w:rFonts w:asciiTheme="minorHAnsi" w:hAnsiTheme="minorHAnsi"/>
        </w:rPr>
      </w:pPr>
      <w:r>
        <w:rPr>
          <w:rStyle w:val="normaltextrun"/>
          <w:rFonts w:asciiTheme="minorHAnsi" w:hAnsiTheme="minorHAnsi"/>
        </w:rPr>
        <w:lastRenderedPageBreak/>
        <w:t>Usarás el pensamiento crítico</w:t>
      </w:r>
      <w:r w:rsidRPr="00B1365D">
        <w:rPr>
          <w:rStyle w:val="normaltextrun"/>
          <w:rFonts w:asciiTheme="minorHAnsi" w:hAnsiTheme="minorHAnsi"/>
        </w:rPr>
        <w:t xml:space="preserve"> para identificar ​</w:t>
      </w:r>
    </w:p>
    <w:p w14:paraId="497C50EA" w14:textId="48AE4D51" w:rsidR="00B1365D" w:rsidRPr="00B1365D" w:rsidRDefault="00B1365D" w:rsidP="00B1365D">
      <w:pPr>
        <w:pStyle w:val="Contenido1"/>
        <w:rPr>
          <w:rStyle w:val="normaltextrun"/>
          <w:rFonts w:asciiTheme="minorHAnsi" w:hAnsiTheme="minorHAnsi"/>
        </w:rPr>
      </w:pPr>
      <w:r>
        <w:rPr>
          <w:rStyle w:val="normaltextrun"/>
          <w:rFonts w:asciiTheme="minorHAnsi" w:hAnsiTheme="minorHAnsi"/>
        </w:rPr>
        <w:t>y formular problemas.</w:t>
      </w:r>
    </w:p>
    <w:p w14:paraId="4138FDC5" w14:textId="77777777" w:rsidR="00B1365D" w:rsidRPr="00B1365D" w:rsidRDefault="00B1365D" w:rsidP="00B1365D">
      <w:pPr>
        <w:pStyle w:val="Contenido1"/>
        <w:rPr>
          <w:rStyle w:val="normaltextrun"/>
          <w:rFonts w:asciiTheme="minorHAnsi" w:hAnsiTheme="minorHAnsi"/>
        </w:rPr>
      </w:pPr>
      <w:r w:rsidRPr="00B1365D">
        <w:rPr>
          <w:rStyle w:val="normaltextrun"/>
          <w:rFonts w:asciiTheme="minorHAnsi" w:hAnsiTheme="minorHAnsi"/>
        </w:rPr>
        <w:t>Por ejemplo, cuando sientes hambre tienes un problema ​</w:t>
      </w:r>
    </w:p>
    <w:p w14:paraId="426C4376" w14:textId="77777777" w:rsidR="00B1365D" w:rsidRPr="00B1365D" w:rsidRDefault="00B1365D" w:rsidP="00B1365D">
      <w:pPr>
        <w:pStyle w:val="Contenido1"/>
        <w:rPr>
          <w:rStyle w:val="normaltextrun"/>
          <w:rFonts w:asciiTheme="minorHAnsi" w:hAnsiTheme="minorHAnsi"/>
        </w:rPr>
      </w:pPr>
      <w:r w:rsidRPr="00B1365D">
        <w:rPr>
          <w:rStyle w:val="normaltextrun"/>
          <w:rFonts w:asciiTheme="minorHAnsi" w:hAnsiTheme="minorHAnsi"/>
        </w:rPr>
        <w:t>y comer es la solución. ​</w:t>
      </w:r>
    </w:p>
    <w:p w14:paraId="4E64D7FD" w14:textId="77777777" w:rsidR="00B1365D" w:rsidRPr="00B1365D" w:rsidRDefault="00B1365D" w:rsidP="00B1365D">
      <w:pPr>
        <w:pStyle w:val="Contenido1"/>
        <w:rPr>
          <w:rStyle w:val="normaltextrun"/>
          <w:rFonts w:asciiTheme="minorHAnsi" w:hAnsiTheme="minorHAnsi"/>
        </w:rPr>
      </w:pPr>
    </w:p>
    <w:p w14:paraId="0DBEE1C0" w14:textId="77777777" w:rsidR="00B1365D" w:rsidRPr="00B1365D" w:rsidRDefault="00B1365D" w:rsidP="00B1365D">
      <w:pPr>
        <w:pStyle w:val="Contenido1"/>
        <w:rPr>
          <w:rStyle w:val="normaltextrun"/>
          <w:rFonts w:asciiTheme="minorHAnsi" w:hAnsiTheme="minorHAnsi"/>
        </w:rPr>
      </w:pPr>
      <w:r w:rsidRPr="00B1365D">
        <w:rPr>
          <w:rStyle w:val="normaltextrun"/>
          <w:rFonts w:asciiTheme="minorHAnsi" w:hAnsiTheme="minorHAnsi"/>
        </w:rPr>
        <w:t>Te invitamos a pensar en un problema de tu vida diaria​</w:t>
      </w:r>
    </w:p>
    <w:p w14:paraId="46CC9F82" w14:textId="56CAA26D" w:rsidR="006C6F44" w:rsidRDefault="00B1365D" w:rsidP="00B1365D">
      <w:pPr>
        <w:pStyle w:val="Contenido1"/>
        <w:rPr>
          <w:rStyle w:val="normaltextrun"/>
          <w:rFonts w:asciiTheme="minorHAnsi" w:hAnsiTheme="minorHAnsi"/>
        </w:rPr>
      </w:pPr>
      <w:r w:rsidRPr="00B1365D">
        <w:rPr>
          <w:rStyle w:val="normaltextrun"/>
          <w:rFonts w:asciiTheme="minorHAnsi" w:hAnsiTheme="minorHAnsi"/>
        </w:rPr>
        <w:t>y a encontrar una solución.</w:t>
      </w:r>
      <w:r w:rsidR="00F85CC4" w:rsidRPr="00F85CC4">
        <w:rPr>
          <w:rStyle w:val="normaltextrun"/>
          <w:rFonts w:asciiTheme="minorHAnsi" w:hAnsiTheme="minorHAnsi"/>
        </w:rPr>
        <w:t> </w:t>
      </w:r>
    </w:p>
    <w:p w14:paraId="36C61042" w14:textId="77777777" w:rsidR="006C6F44" w:rsidRDefault="006C6F44">
      <w:pPr>
        <w:rPr>
          <w:rStyle w:val="normaltextrun"/>
          <w:rFonts w:eastAsia="Times New Roman" w:cstheme="minorHAnsi"/>
          <w:sz w:val="28"/>
          <w:szCs w:val="28"/>
          <w:lang w:val="es-ES" w:eastAsia="es-MX"/>
        </w:rPr>
      </w:pPr>
      <w:r>
        <w:rPr>
          <w:rStyle w:val="normaltextrun"/>
        </w:rPr>
        <w:br w:type="page"/>
      </w:r>
    </w:p>
    <w:p w14:paraId="16B2ACAD" w14:textId="0F547B4B" w:rsidR="00F85CC4" w:rsidRPr="004D37B2" w:rsidRDefault="00F85CC4" w:rsidP="00F85CC4">
      <w:pPr>
        <w:pStyle w:val="TtuloTDC"/>
        <w:rPr>
          <w:rFonts w:ascii="Segoe UI" w:hAnsi="Segoe UI" w:cs="Segoe UI"/>
        </w:rPr>
      </w:pPr>
      <w:r>
        <w:lastRenderedPageBreak/>
        <w:t>Activi</w:t>
      </w:r>
      <w:r w:rsidRPr="003F7939">
        <w:t>dad</w:t>
      </w:r>
      <w:r>
        <w:t>es</w:t>
      </w:r>
      <w:r w:rsidRPr="00252F21">
        <w:rPr>
          <w:rStyle w:val="eop"/>
          <w:rFonts w:ascii="Calibri" w:hAnsi="Calibri" w:cs="Calibri"/>
        </w:rPr>
        <w:t>​</w:t>
      </w:r>
    </w:p>
    <w:p w14:paraId="5F971521" w14:textId="77777777" w:rsidR="00F85CC4" w:rsidRPr="004D37B2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D37B2">
        <w:rPr>
          <w:rStyle w:val="normaltextrun"/>
          <w:rFonts w:ascii="Calibri" w:hAnsi="Calibri" w:cs="Calibri"/>
          <w:sz w:val="28"/>
          <w:szCs w:val="28"/>
          <w:lang w:val="es-ES"/>
        </w:rPr>
        <w:t>En este módulo, realizarás las siguientes actividades:</w:t>
      </w:r>
    </w:p>
    <w:p w14:paraId="42127A3D" w14:textId="77777777" w:rsidR="00F85CC4" w:rsidRPr="004D37B2" w:rsidRDefault="00F85CC4" w:rsidP="00431D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59E85B89" w14:textId="64F63CDE" w:rsidR="00F85CC4" w:rsidRPr="00431D6E" w:rsidRDefault="00434BD8" w:rsidP="00431D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</w:pPr>
      <w:r w:rsidRPr="00431D6E"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t>Actividad 09.</w:t>
      </w:r>
    </w:p>
    <w:p w14:paraId="7BC7F4C3" w14:textId="77777777" w:rsidR="006C6F44" w:rsidRPr="006C6F44" w:rsidRDefault="006C6F44" w:rsidP="00431D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>Clarifica los conceptos de problema y solución.</w:t>
      </w:r>
    </w:p>
    <w:p w14:paraId="76A71008" w14:textId="244902E7" w:rsidR="00F85CC4" w:rsidRPr="004D37B2" w:rsidRDefault="006C6F44" w:rsidP="00431D6E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</w:t>
      </w:r>
      <w:r w:rsidR="00431D6E">
        <w:rPr>
          <w:rStyle w:val="normaltextrun"/>
          <w:rFonts w:ascii="Calibri" w:hAnsi="Calibri" w:cs="Calibri"/>
          <w:sz w:val="28"/>
          <w:szCs w:val="28"/>
          <w:lang w:val="es-ES"/>
        </w:rPr>
        <w:t>actividad vale 3 puntos de 100.</w:t>
      </w:r>
    </w:p>
    <w:p w14:paraId="021F0AD5" w14:textId="77777777" w:rsidR="00F85CC4" w:rsidRPr="004D37B2" w:rsidRDefault="00F85CC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384DF4A" w14:textId="77777777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31D6E"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t xml:space="preserve">Actividad 05. </w:t>
      </w: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>​</w:t>
      </w:r>
    </w:p>
    <w:p w14:paraId="0B76F2AD" w14:textId="1978DBB4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>Identifica los d</w:t>
      </w:r>
      <w:r w:rsidR="00431D6E">
        <w:rPr>
          <w:rStyle w:val="normaltextrun"/>
          <w:rFonts w:ascii="Calibri" w:hAnsi="Calibri" w:cs="Calibri"/>
          <w:sz w:val="28"/>
          <w:szCs w:val="28"/>
          <w:lang w:val="es-ES"/>
        </w:rPr>
        <w:t>iferentes modelos de problemas.</w:t>
      </w:r>
    </w:p>
    <w:p w14:paraId="6D4893B0" w14:textId="35E0484D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>Esta actividad vale</w:t>
      </w:r>
      <w:r w:rsidR="00431D6E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5 puntos de 100.</w:t>
      </w:r>
    </w:p>
    <w:p w14:paraId="1456B3A9" w14:textId="77777777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5D372373" w14:textId="77777777" w:rsidR="006C6F44" w:rsidRPr="00431D6E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</w:pPr>
      <w:r w:rsidRPr="00431D6E"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t>Actividad 06. ​</w:t>
      </w:r>
    </w:p>
    <w:p w14:paraId="2757D071" w14:textId="3B7DF7AF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>Transfiere probl</w:t>
      </w:r>
      <w:r w:rsidR="00431D6E">
        <w:rPr>
          <w:rStyle w:val="normaltextrun"/>
          <w:rFonts w:ascii="Calibri" w:hAnsi="Calibri" w:cs="Calibri"/>
          <w:sz w:val="28"/>
          <w:szCs w:val="28"/>
          <w:lang w:val="es-ES"/>
        </w:rPr>
        <w:t>emas a los modelos de problema.</w:t>
      </w:r>
    </w:p>
    <w:p w14:paraId="6EE43479" w14:textId="268B7708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</w:t>
      </w:r>
      <w:r w:rsidR="00431D6E">
        <w:rPr>
          <w:rStyle w:val="normaltextrun"/>
          <w:rFonts w:ascii="Calibri" w:hAnsi="Calibri" w:cs="Calibri"/>
          <w:sz w:val="28"/>
          <w:szCs w:val="28"/>
          <w:lang w:val="es-ES"/>
        </w:rPr>
        <w:t>actividad vale 3 puntos de 100.</w:t>
      </w:r>
    </w:p>
    <w:p w14:paraId="43BDF35A" w14:textId="77777777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692DA506" w14:textId="77777777" w:rsidR="006C6F44" w:rsidRPr="00431D6E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>​</w:t>
      </w:r>
      <w:r w:rsidRPr="00431D6E"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t>Actividad 07. ​</w:t>
      </w:r>
    </w:p>
    <w:p w14:paraId="1720D583" w14:textId="1BA25BDD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labora una </w:t>
      </w:r>
      <w:r w:rsidRPr="00431D6E">
        <w:rPr>
          <w:rStyle w:val="normaltextrun"/>
          <w:rFonts w:ascii="Calibri" w:hAnsi="Calibri" w:cs="Calibri"/>
          <w:b/>
          <w:sz w:val="28"/>
          <w:szCs w:val="28"/>
          <w:lang w:val="es-ES"/>
        </w:rPr>
        <w:t>bi</w:t>
      </w:r>
      <w:r w:rsidR="00431D6E" w:rsidRPr="00431D6E">
        <w:rPr>
          <w:rStyle w:val="normaltextrun"/>
          <w:rFonts w:ascii="Calibri" w:hAnsi="Calibri" w:cs="Calibri"/>
          <w:b/>
          <w:sz w:val="28"/>
          <w:szCs w:val="28"/>
          <w:lang w:val="es-ES"/>
        </w:rPr>
        <w:t>tácora de Orden de Pensamiento</w:t>
      </w:r>
      <w:r w:rsidR="00431D6E">
        <w:rPr>
          <w:rStyle w:val="normaltextrun"/>
          <w:rFonts w:ascii="Calibri" w:hAnsi="Calibri" w:cs="Calibri"/>
          <w:sz w:val="28"/>
          <w:szCs w:val="28"/>
          <w:lang w:val="es-ES"/>
        </w:rPr>
        <w:t>.</w:t>
      </w:r>
    </w:p>
    <w:p w14:paraId="61ABBF81" w14:textId="10019141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</w:t>
      </w:r>
      <w:r w:rsidR="00431D6E">
        <w:rPr>
          <w:rStyle w:val="normaltextrun"/>
          <w:rFonts w:ascii="Calibri" w:hAnsi="Calibri" w:cs="Calibri"/>
          <w:sz w:val="28"/>
          <w:szCs w:val="28"/>
          <w:lang w:val="es-ES"/>
        </w:rPr>
        <w:t>actividad vale 3 puntos de 100.</w:t>
      </w:r>
    </w:p>
    <w:p w14:paraId="14DEAB8E" w14:textId="59669943" w:rsid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11C65873" w14:textId="5234E29A" w:rsidR="00431D6E" w:rsidRDefault="00431D6E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4215DB">
        <w:rPr>
          <w:rStyle w:val="normaltextrun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4A586ED" wp14:editId="69A41044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6391275" cy="68580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858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0FE59" w14:textId="7034DEDB" w:rsidR="00431D6E" w:rsidRPr="007A425C" w:rsidRDefault="00431D6E" w:rsidP="00F85CC4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B</w:t>
                            </w:r>
                            <w:r w:rsidRPr="00431D6E"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itácora de Orden de Pensamient</w:t>
                            </w: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o</w:t>
                            </w:r>
                          </w:p>
                          <w:p w14:paraId="5B2A7D5D" w14:textId="69AD5971" w:rsidR="00431D6E" w:rsidRPr="00FB4A89" w:rsidRDefault="00431D6E" w:rsidP="00F85CC4">
                            <w:pPr>
                              <w:pStyle w:val="eop"/>
                              <w:spacing w:after="0" w:line="360" w:lineRule="auto"/>
                            </w:pP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Herramienta gráfica para organizar y analizar información</w:t>
                            </w:r>
                            <w:r w:rsidRPr="003C508F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586ED" id="_x0000_s1032" style="position:absolute;left:0;text-align:left;margin-left:452.05pt;margin-top:1.1pt;width:503.25pt;height:54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" adj="-11796480,,5400" path="m,l6048375,v189378,,342900,153522,342900,342900l6391275,685800,,685800,,xe" fillcolor="#f2f2f2 [3052]" stroked="f">
                <v:stroke joinstyle="miter"/>
                <v:formulas/>
                <v:path o:connecttype="custom" o:connectlocs="0,0;6048375,0;6391275,342900;6391275,685800;0,685800;0,0" o:connectangles="0,0,0,0,0,0" textboxrect="0,0,6391275,685800"/>
                <v:textbox>
                  <w:txbxContent>
                    <w:p w14:paraId="6200FE59" w14:textId="7034DEDB" w:rsidR="00431D6E" w:rsidRPr="007A425C" w:rsidRDefault="00431D6E" w:rsidP="00F85CC4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B</w:t>
                      </w:r>
                      <w:r w:rsidRPr="00431D6E">
                        <w:rPr>
                          <w:b/>
                          <w:color w:val="355289"/>
                          <w:sz w:val="28"/>
                          <w:szCs w:val="28"/>
                        </w:rPr>
                        <w:t>itácora de Orden de Pensamient</w:t>
                      </w: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o</w:t>
                      </w:r>
                    </w:p>
                    <w:p w14:paraId="5B2A7D5D" w14:textId="69AD5971" w:rsidR="00431D6E" w:rsidRPr="00FB4A89" w:rsidRDefault="00431D6E" w:rsidP="00F85CC4">
                      <w:pPr>
                        <w:pStyle w:val="eop"/>
                        <w:spacing w:after="0" w:line="360" w:lineRule="auto"/>
                      </w:pP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Herramienta gráfica para organizar y analizar información</w:t>
                      </w:r>
                      <w:r w:rsidRPr="003C508F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095B4FB" wp14:editId="170CA0C3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64795" cy="266700"/>
            <wp:effectExtent l="0" t="0" r="1905" b="0"/>
            <wp:wrapNone/>
            <wp:docPr id="12" name="Imagen 2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75DC6" w14:textId="46DD640A" w:rsidR="00431D6E" w:rsidRDefault="00431D6E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2767CCB0" w14:textId="14F2AA7E" w:rsidR="00431D6E" w:rsidRDefault="00431D6E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4B40AB0C" w14:textId="0857399F" w:rsidR="00431D6E" w:rsidRDefault="00431D6E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0CB3F430" w14:textId="26960410" w:rsidR="00431D6E" w:rsidRDefault="00431D6E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7E931406" w14:textId="316839B1" w:rsidR="00431D6E" w:rsidRPr="006C6F44" w:rsidRDefault="00431D6E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D682B72" w14:textId="7E506C09" w:rsidR="006C6F44" w:rsidRPr="00431D6E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lastRenderedPageBreak/>
        <w:t>​</w:t>
      </w:r>
      <w:r w:rsidRPr="00431D6E">
        <w:rPr>
          <w:rStyle w:val="normaltextrun"/>
          <w:rFonts w:ascii="Calibri" w:hAnsi="Calibri" w:cs="Calibri"/>
          <w:color w:val="17529C"/>
          <w:sz w:val="28"/>
          <w:szCs w:val="28"/>
          <w:lang w:val="es-ES"/>
        </w:rPr>
        <w:t>Actividad 08. ​</w:t>
      </w:r>
    </w:p>
    <w:p w14:paraId="60578B7B" w14:textId="09FD3C26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labora una </w:t>
      </w:r>
      <w:r w:rsidRPr="00431D6E">
        <w:rPr>
          <w:rStyle w:val="normaltextrun"/>
          <w:rFonts w:ascii="Calibri" w:hAnsi="Calibri" w:cs="Calibri"/>
          <w:b/>
          <w:sz w:val="28"/>
          <w:szCs w:val="28"/>
          <w:lang w:val="es-ES"/>
        </w:rPr>
        <w:t>bitácora COL</w:t>
      </w: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 de </w:t>
      </w:r>
      <w:r w:rsidR="00431D6E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tercer nivel con </w:t>
      </w:r>
      <w:proofErr w:type="spellStart"/>
      <w:r w:rsidR="00431D6E" w:rsidRPr="00431D6E">
        <w:rPr>
          <w:rStyle w:val="normaltextrun"/>
          <w:rFonts w:ascii="Calibri" w:hAnsi="Calibri" w:cs="Calibri"/>
          <w:b/>
          <w:sz w:val="28"/>
          <w:szCs w:val="28"/>
          <w:lang w:val="es-ES"/>
        </w:rPr>
        <w:t>metacognición</w:t>
      </w:r>
      <w:proofErr w:type="spellEnd"/>
      <w:r w:rsidR="00431D6E">
        <w:rPr>
          <w:rStyle w:val="normaltextrun"/>
          <w:rFonts w:ascii="Calibri" w:hAnsi="Calibri" w:cs="Calibri"/>
          <w:sz w:val="28"/>
          <w:szCs w:val="28"/>
          <w:lang w:val="es-ES"/>
        </w:rPr>
        <w:t>.</w:t>
      </w:r>
    </w:p>
    <w:p w14:paraId="198ECA13" w14:textId="20BD4955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 xml:space="preserve">Esta </w:t>
      </w:r>
      <w:r w:rsidR="00431D6E">
        <w:rPr>
          <w:rStyle w:val="normaltextrun"/>
          <w:rFonts w:ascii="Calibri" w:hAnsi="Calibri" w:cs="Calibri"/>
          <w:sz w:val="28"/>
          <w:szCs w:val="28"/>
          <w:lang w:val="es-ES"/>
        </w:rPr>
        <w:t>actividad vale 5 puntos de 100.</w:t>
      </w:r>
    </w:p>
    <w:p w14:paraId="15EAECF5" w14:textId="51262BAC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7091335D" w14:textId="78A60F72" w:rsidR="006C6F44" w:rsidRPr="006C6F4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>​Recuerda utilizar el calendario de actividades ​</w:t>
      </w:r>
    </w:p>
    <w:p w14:paraId="5188DDEB" w14:textId="6CC68DC2" w:rsidR="00F85CC4" w:rsidRDefault="006C6F44" w:rsidP="006C6F4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 w:rsidRPr="006C6F44">
        <w:rPr>
          <w:rStyle w:val="normaltextrun"/>
          <w:rFonts w:ascii="Calibri" w:hAnsi="Calibri" w:cs="Calibri"/>
          <w:sz w:val="28"/>
          <w:szCs w:val="28"/>
          <w:lang w:val="es-ES"/>
        </w:rPr>
        <w:t>que descargaste en el módulo 1.</w:t>
      </w:r>
    </w:p>
    <w:p w14:paraId="0AB666CD" w14:textId="04AFCE5B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 w:rsidRPr="00776CE6">
        <w:rPr>
          <w:rStyle w:val="eop"/>
          <w:rFonts w:ascii="Calibri" w:hAnsi="Calibri" w:cs="Calibri"/>
          <w:sz w:val="28"/>
          <w:szCs w:val="28"/>
        </w:rPr>
        <w:t xml:space="preserve"> ​</w:t>
      </w:r>
    </w:p>
    <w:p w14:paraId="12928591" w14:textId="037E90EA" w:rsidR="00F85CC4" w:rsidRDefault="00431D6E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29D9CDE" wp14:editId="10ADF21F">
            <wp:simplePos x="0" y="0"/>
            <wp:positionH relativeFrom="column">
              <wp:posOffset>3810</wp:posOffset>
            </wp:positionH>
            <wp:positionV relativeFrom="paragraph">
              <wp:posOffset>90170</wp:posOffset>
            </wp:positionV>
            <wp:extent cx="264795" cy="266700"/>
            <wp:effectExtent l="0" t="0" r="1905" b="0"/>
            <wp:wrapNone/>
            <wp:docPr id="748781772" name="Imagen 2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CC4" w:rsidRPr="004215DB">
        <w:rPr>
          <w:rStyle w:val="normaltextrun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DA2319" wp14:editId="11816C79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6391275" cy="1028700"/>
                <wp:effectExtent l="0" t="0" r="9525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287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C6417" w14:textId="77777777" w:rsidR="00F85CC4" w:rsidRPr="007A425C" w:rsidRDefault="00F85CC4" w:rsidP="00F85CC4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Bitácora COL</w:t>
                            </w:r>
                          </w:p>
                          <w:p w14:paraId="21B8C841" w14:textId="77777777" w:rsidR="00431D6E" w:rsidRDefault="00F85CC4" w:rsidP="00F85CC4">
                            <w:pPr>
                              <w:pStyle w:val="Prrafodelista"/>
                              <w:spacing w:after="0" w:line="360" w:lineRule="auto"/>
                              <w:ind w:left="0"/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</w:pPr>
                            <w:r w:rsidRPr="00A3716F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La palabra COL significa Com</w:t>
                            </w:r>
                            <w:r w:rsidR="00431D6E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prensión Ordenada del Lenguaje.</w:t>
                            </w:r>
                          </w:p>
                          <w:p w14:paraId="4F689F5F" w14:textId="411D725A" w:rsidR="00F85CC4" w:rsidRPr="00FB4A89" w:rsidRDefault="00F85CC4" w:rsidP="00F85CC4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A3716F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Forma parte del modelo COL</w:t>
                            </w:r>
                            <w:r w:rsidRPr="003C508F"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2319" id="_x0000_s1033" style="position:absolute;left:0;text-align:left;margin-left:452.05pt;margin-top:8.15pt;width:503.25pt;height:81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28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" adj="-11796480,,5400" path="m,l5876925,v284068,,514350,230282,514350,514350l6391275,1028700,,1028700,,xe" fillcolor="#f2f2f2 [3052]" stroked="f">
                <v:stroke joinstyle="miter"/>
                <v:formulas/>
                <v:path o:connecttype="custom" o:connectlocs="0,0;5876925,0;6391275,514350;6391275,1028700;0,1028700;0,0" o:connectangles="0,0,0,0,0,0" textboxrect="0,0,6391275,1028700"/>
                <v:textbox>
                  <w:txbxContent>
                    <w:p w14:paraId="2D0C6417" w14:textId="77777777" w:rsidR="00F85CC4" w:rsidRPr="007A425C" w:rsidRDefault="00F85CC4" w:rsidP="00F85CC4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Bitácora COL</w:t>
                      </w:r>
                    </w:p>
                    <w:p w14:paraId="21B8C841" w14:textId="77777777" w:rsidR="00431D6E" w:rsidRDefault="00F85CC4" w:rsidP="00F85CC4">
                      <w:pPr>
                        <w:pStyle w:val="Prrafodelista"/>
                        <w:spacing w:after="0" w:line="360" w:lineRule="auto"/>
                        <w:ind w:left="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</w:pPr>
                      <w:r w:rsidRPr="00A3716F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La palabra COL significa Com</w:t>
                      </w:r>
                      <w:r w:rsidR="00431D6E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prensión Ordenada del Lenguaje.</w:t>
                      </w:r>
                    </w:p>
                    <w:p w14:paraId="4F689F5F" w14:textId="411D725A" w:rsidR="00F85CC4" w:rsidRPr="00FB4A89" w:rsidRDefault="00F85CC4" w:rsidP="00F85CC4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A3716F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Forma parte del modelo COL</w:t>
                      </w:r>
                      <w:r w:rsidRPr="003C508F"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ABCE8" w14:textId="77777777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w14:paraId="0ECDD0B9" w14:textId="77777777" w:rsidR="00F85CC4" w:rsidRPr="00776CE6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Fonts w:ascii="Segoe UI" w:hAnsi="Segoe UI" w:cs="Segoe UI"/>
          <w:sz w:val="18"/>
          <w:szCs w:val="18"/>
        </w:rPr>
      </w:pPr>
    </w:p>
    <w:p w14:paraId="08CD04C7" w14:textId="77777777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3C3D0948" w14:textId="561B90D8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397A7CC" wp14:editId="172734A6">
            <wp:simplePos x="0" y="0"/>
            <wp:positionH relativeFrom="column">
              <wp:posOffset>3810</wp:posOffset>
            </wp:positionH>
            <wp:positionV relativeFrom="paragraph">
              <wp:posOffset>290195</wp:posOffset>
            </wp:positionV>
            <wp:extent cx="264795" cy="266700"/>
            <wp:effectExtent l="0" t="0" r="1905" b="0"/>
            <wp:wrapNone/>
            <wp:docPr id="462549804" name="Imagen 1" descr="Gráfico de apoy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áfico de apoy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15DB">
        <w:rPr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2B1122" wp14:editId="683D2183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6391275" cy="676275"/>
                <wp:effectExtent l="0" t="0" r="9525" b="952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6B156" w14:textId="77777777" w:rsidR="00F85CC4" w:rsidRPr="007A425C" w:rsidRDefault="00F85CC4" w:rsidP="00F85CC4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Metacognición</w:t>
                            </w:r>
                            <w:proofErr w:type="spellEnd"/>
                          </w:p>
                          <w:p w14:paraId="5D4DFA7F" w14:textId="77777777" w:rsidR="00F85CC4" w:rsidRPr="00FB4A89" w:rsidRDefault="00F85CC4" w:rsidP="00F85CC4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A3716F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Pensar sobre cómo aprendemos y mejorarlo</w:t>
                            </w:r>
                            <w:r>
                              <w:rPr>
                                <w:rStyle w:val="eop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1122" id="_x0000_s1034" style="position:absolute;left:0;text-align:left;margin-left:452.05pt;margin-top:23.25pt;width:503.25pt;height:53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14:paraId="2F86B156" w14:textId="77777777" w:rsidR="00F85CC4" w:rsidRPr="007A425C" w:rsidRDefault="00F85CC4" w:rsidP="00F85CC4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Metacognición</w:t>
                      </w:r>
                      <w:proofErr w:type="spellEnd"/>
                    </w:p>
                    <w:p w14:paraId="5D4DFA7F" w14:textId="77777777" w:rsidR="00F85CC4" w:rsidRPr="00FB4A89" w:rsidRDefault="00F85CC4" w:rsidP="00F85CC4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A3716F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Pensar sobre cómo aprendemos y mejorarlo</w:t>
                      </w:r>
                      <w:r>
                        <w:rPr>
                          <w:rStyle w:val="eop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99D179" w14:textId="77777777" w:rsidR="00F85CC4" w:rsidRDefault="00F85CC4" w:rsidP="00F85CC4">
      <w:pPr>
        <w:pStyle w:val="paragraph"/>
        <w:spacing w:before="0" w:beforeAutospacing="0" w:after="0" w:afterAutospacing="0" w:line="360" w:lineRule="auto"/>
        <w:ind w:left="284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0405B8EC" w14:textId="77777777" w:rsidR="00F85CC4" w:rsidRDefault="00F85CC4" w:rsidP="00F85CC4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Calibri" w:hAnsi="Calibri" w:cs="Calibri"/>
          <w:sz w:val="28"/>
          <w:szCs w:val="28"/>
          <w:lang w:val="es-ES"/>
        </w:rPr>
      </w:pPr>
    </w:p>
    <w:p w14:paraId="6A93DE6B" w14:textId="77777777" w:rsidR="00F85CC4" w:rsidRPr="002265F9" w:rsidRDefault="00F85CC4" w:rsidP="00F85CC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</w:rPr>
      </w:pPr>
    </w:p>
    <w:p w14:paraId="39E90144" w14:textId="45C8A0E9" w:rsidR="006647FC" w:rsidRPr="003833D6" w:rsidRDefault="006647FC" w:rsidP="00F85CC4">
      <w:pPr>
        <w:pStyle w:val="paragraph"/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sz w:val="28"/>
          <w:szCs w:val="28"/>
          <w:lang w:val="es-ES"/>
        </w:rPr>
      </w:pPr>
      <w:bookmarkStart w:id="12" w:name="_GoBack"/>
      <w:bookmarkEnd w:id="12"/>
    </w:p>
    <w:sectPr w:rsidR="006647FC" w:rsidRPr="003833D6" w:rsidSect="00A455C4">
      <w:headerReference w:type="default" r:id="rId15"/>
      <w:footerReference w:type="default" r:id="rId16"/>
      <w:pgSz w:w="12240" w:h="15840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9DBE5F" w14:textId="77777777" w:rsidR="000A26DB" w:rsidRDefault="000A26DB" w:rsidP="002969BE">
      <w:pPr>
        <w:spacing w:after="0" w:line="240" w:lineRule="auto"/>
      </w:pPr>
      <w:r>
        <w:separator/>
      </w:r>
    </w:p>
  </w:endnote>
  <w:endnote w:type="continuationSeparator" w:id="0">
    <w:p w14:paraId="11CEE2FB" w14:textId="77777777" w:rsidR="000A26DB" w:rsidRDefault="000A26DB" w:rsidP="0029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3CB2D" w14:textId="47BF4DFD" w:rsidR="00B53C68" w:rsidRPr="00B53C68" w:rsidRDefault="00E1318F" w:rsidP="00B53C68">
    <w:pPr>
      <w:tabs>
        <w:tab w:val="center" w:pos="4550"/>
        <w:tab w:val="left" w:pos="5818"/>
      </w:tabs>
      <w:ind w:right="260"/>
      <w:jc w:val="right"/>
      <w:rPr>
        <w:rFonts w:cstheme="minorHAnsi"/>
        <w:color w:val="17529C"/>
        <w:sz w:val="32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50B46F" wp14:editId="7126DE36">
              <wp:simplePos x="0" y="0"/>
              <wp:positionH relativeFrom="rightMargin">
                <wp:posOffset>190500</wp:posOffset>
              </wp:positionH>
              <wp:positionV relativeFrom="paragraph">
                <wp:posOffset>10160</wp:posOffset>
              </wp:positionV>
              <wp:extent cx="485775" cy="800100"/>
              <wp:effectExtent l="0" t="0" r="9525" b="0"/>
              <wp:wrapNone/>
              <wp:docPr id="3" name="Rectángulo 3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775" cy="800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4555BF3C" id="Rectángulo 3" o:spid="_x0000_s1026" alt="Título: Gráfico de apoyo - Descripción: Gráfico de apoyo" style="position:absolute;margin-left:15pt;margin-top:.8pt;width:38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" fillcolor="#d5dce4 [671]" stroked="f" strokeweight="1pt">
              <w10:wrap anchorx="margin"/>
            </v:rect>
          </w:pict>
        </mc:Fallback>
      </mc:AlternateContent>
    </w:r>
    <w:r w:rsidR="00B53C68"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7C04A" wp14:editId="3F08CEB2">
              <wp:simplePos x="0" y="0"/>
              <wp:positionH relativeFrom="rightMargin">
                <wp:posOffset>-1659931</wp:posOffset>
              </wp:positionH>
              <wp:positionV relativeFrom="paragraph">
                <wp:posOffset>62230</wp:posOffset>
              </wp:positionV>
              <wp:extent cx="141465" cy="141465"/>
              <wp:effectExtent l="0" t="38100" r="30480" b="30480"/>
              <wp:wrapNone/>
              <wp:docPr id="2" name="Triángulo rectángulo 2" descr="Señalizador" title="Señaliz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141465" cy="141465"/>
                      </a:xfrm>
                      <a:prstGeom prst="rtTriangle">
                        <a:avLst/>
                      </a:prstGeom>
                      <a:solidFill>
                        <a:srgbClr val="1752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741E0D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" o:spid="_x0000_s1026" type="#_x0000_t6" alt="Título: Señalizador - Descripción: Señalizador" style="position:absolute;margin-left:-130.7pt;margin-top:4.9pt;width:11.15pt;height:11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" fillcolor="#17529c" stroked="f" strokeweight="1pt">
              <w10:wrap anchorx="margin"/>
            </v:shape>
          </w:pict>
        </mc:Fallback>
      </mc:AlternateContent>
    </w:r>
    <w:r w:rsidR="00B53C68" w:rsidRPr="00B53C68">
      <w:rPr>
        <w:color w:val="17529C"/>
        <w:sz w:val="32"/>
        <w:szCs w:val="32"/>
      </w:rPr>
      <w:t>Página</w:t>
    </w:r>
    <w:r w:rsidR="00B53C68" w:rsidRPr="00B53C68">
      <w:rPr>
        <w:rFonts w:cstheme="minorHAnsi"/>
        <w:color w:val="17529C"/>
        <w:sz w:val="32"/>
        <w:szCs w:val="24"/>
        <w:lang w:val="es-ES"/>
      </w:rPr>
      <w:t xml:space="preserve"> </w:t>
    </w:r>
    <w:r w:rsidR="00B53C68" w:rsidRPr="00B53C68">
      <w:rPr>
        <w:rFonts w:cstheme="minorHAnsi"/>
        <w:color w:val="17529C"/>
        <w:sz w:val="32"/>
        <w:szCs w:val="24"/>
      </w:rPr>
      <w:fldChar w:fldCharType="begin"/>
    </w:r>
    <w:r w:rsidR="00B53C68" w:rsidRPr="00B53C68">
      <w:rPr>
        <w:rFonts w:cstheme="minorHAnsi"/>
        <w:color w:val="17529C"/>
        <w:sz w:val="32"/>
        <w:szCs w:val="24"/>
      </w:rPr>
      <w:instrText>PAGE   \* MERGEFORMAT</w:instrText>
    </w:r>
    <w:r w:rsidR="00B53C68" w:rsidRPr="00B53C68">
      <w:rPr>
        <w:rFonts w:cstheme="minorHAnsi"/>
        <w:color w:val="17529C"/>
        <w:sz w:val="32"/>
        <w:szCs w:val="24"/>
      </w:rPr>
      <w:fldChar w:fldCharType="separate"/>
    </w:r>
    <w:r w:rsidR="00E373B2" w:rsidRPr="00E373B2">
      <w:rPr>
        <w:rFonts w:cstheme="minorHAnsi"/>
        <w:noProof/>
        <w:color w:val="17529C"/>
        <w:sz w:val="32"/>
        <w:szCs w:val="24"/>
        <w:lang w:val="es-ES"/>
      </w:rPr>
      <w:t>1</w:t>
    </w:r>
    <w:r w:rsidR="00B53C68" w:rsidRPr="00B53C68">
      <w:rPr>
        <w:rFonts w:cstheme="minorHAnsi"/>
        <w:color w:val="17529C"/>
        <w:sz w:val="32"/>
        <w:szCs w:val="24"/>
      </w:rPr>
      <w:fldChar w:fldCharType="end"/>
    </w:r>
    <w:r w:rsidR="00B53C68" w:rsidRPr="00B53C68">
      <w:rPr>
        <w:rFonts w:cstheme="minorHAnsi"/>
        <w:color w:val="17529C"/>
        <w:sz w:val="32"/>
        <w:szCs w:val="24"/>
        <w:lang w:val="es-ES"/>
      </w:rPr>
      <w:t xml:space="preserve"> de </w:t>
    </w:r>
    <w:r w:rsidR="00B53C68" w:rsidRPr="00B53C68">
      <w:rPr>
        <w:rFonts w:cstheme="minorHAnsi"/>
        <w:color w:val="17529C"/>
        <w:sz w:val="32"/>
        <w:szCs w:val="24"/>
      </w:rPr>
      <w:fldChar w:fldCharType="begin"/>
    </w:r>
    <w:r w:rsidR="00B53C68" w:rsidRPr="00B53C68">
      <w:rPr>
        <w:rFonts w:cstheme="minorHAnsi"/>
        <w:color w:val="17529C"/>
        <w:sz w:val="32"/>
        <w:szCs w:val="24"/>
      </w:rPr>
      <w:instrText>NUMPAGES  \* Arabic  \* MERGEFORMAT</w:instrText>
    </w:r>
    <w:r w:rsidR="00B53C68" w:rsidRPr="00B53C68">
      <w:rPr>
        <w:rFonts w:cstheme="minorHAnsi"/>
        <w:color w:val="17529C"/>
        <w:sz w:val="32"/>
        <w:szCs w:val="24"/>
      </w:rPr>
      <w:fldChar w:fldCharType="separate"/>
    </w:r>
    <w:r w:rsidR="00E373B2" w:rsidRPr="00E373B2">
      <w:rPr>
        <w:rFonts w:cstheme="minorHAnsi"/>
        <w:noProof/>
        <w:color w:val="17529C"/>
        <w:sz w:val="32"/>
        <w:szCs w:val="24"/>
        <w:lang w:val="es-ES"/>
      </w:rPr>
      <w:t>4</w:t>
    </w:r>
    <w:r w:rsidR="00B53C68" w:rsidRPr="00B53C68">
      <w:rPr>
        <w:rFonts w:cstheme="minorHAnsi"/>
        <w:color w:val="17529C"/>
        <w:sz w:val="32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A675F7" w14:textId="77777777" w:rsidR="000A26DB" w:rsidRDefault="000A26DB" w:rsidP="002969BE">
      <w:pPr>
        <w:spacing w:after="0" w:line="240" w:lineRule="auto"/>
      </w:pPr>
      <w:r>
        <w:separator/>
      </w:r>
    </w:p>
  </w:footnote>
  <w:footnote w:type="continuationSeparator" w:id="0">
    <w:p w14:paraId="65CA9C97" w14:textId="77777777" w:rsidR="000A26DB" w:rsidRDefault="000A26DB" w:rsidP="0029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1DF80" w14:textId="77777777" w:rsidR="00E1318F" w:rsidRDefault="00A455C4" w:rsidP="00F27A87">
    <w:pPr>
      <w:pStyle w:val="paragraph"/>
      <w:spacing w:before="0" w:beforeAutospacing="0" w:after="0" w:afterAutospacing="0"/>
      <w:ind w:firstLine="708"/>
      <w:textAlignment w:val="baseline"/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07C17081" wp14:editId="2305AC34">
          <wp:simplePos x="0" y="0"/>
          <wp:positionH relativeFrom="column">
            <wp:posOffset>1270</wp:posOffset>
          </wp:positionH>
          <wp:positionV relativeFrom="paragraph">
            <wp:posOffset>-59690</wp:posOffset>
          </wp:positionV>
          <wp:extent cx="304800" cy="304800"/>
          <wp:effectExtent l="0" t="0" r="0" b="0"/>
          <wp:wrapNone/>
          <wp:docPr id="7" name="Imagen 7" descr="Ícono de lectura fácil " title="Ícono de lectura fá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CSP24-HOME-IG_m-lecturaf-a cop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A87">
      <w:rPr>
        <w:noProof/>
        <w:color w:val="17529C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BAC083B" wp14:editId="01C481E6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26646" cy="781538"/>
              <wp:effectExtent l="0" t="0" r="2540" b="0"/>
              <wp:wrapNone/>
              <wp:docPr id="5" name="Rectángulo 5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46" cy="78153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EB67613" id="Rectángulo 5" o:spid="_x0000_s1026" alt="Título: Gráfico de apoyo - Descripción: Gráfico de apoyo" style="position:absolute;margin-left:0;margin-top:-35.45pt;width:17.85pt;height:61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" fillcolor="#d5dce4 [671]" stroked="f" strokeweight="1pt">
              <w10:wrap anchorx="page"/>
            </v:rect>
          </w:pict>
        </mc:Fallback>
      </mc:AlternateContent>
    </w:r>
    <w:r w:rsidR="00E1318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B80C73" wp14:editId="31C284F4">
              <wp:simplePos x="0" y="0"/>
              <wp:positionH relativeFrom="page">
                <wp:align>left</wp:align>
              </wp:positionH>
              <wp:positionV relativeFrom="paragraph">
                <wp:posOffset>330835</wp:posOffset>
              </wp:positionV>
              <wp:extent cx="7762875" cy="0"/>
              <wp:effectExtent l="0" t="0" r="28575" b="19050"/>
              <wp:wrapNone/>
              <wp:docPr id="6" name="Conector recto 6" descr="Separador" title="Separ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AA2A145" id="Conector recto 6" o:spid="_x0000_s1026" alt="Título: Separador - Descripción: Separador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05pt" to="611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" strokecolor="#4472c4 [3204]" strokeweight=".5pt">
              <v:stroke joinstyle="miter"/>
              <w10:wrap anchorx="page"/>
            </v:line>
          </w:pict>
        </mc:Fallback>
      </mc:AlternateContent>
    </w:r>
    <w:r w:rsidR="00E1318F" w:rsidRPr="002969BE">
      <w:rPr>
        <w:noProof/>
      </w:rPr>
      <w:drawing>
        <wp:anchor distT="0" distB="0" distL="114300" distR="114300" simplePos="0" relativeHeight="251658240" behindDoc="1" locked="0" layoutInCell="1" allowOverlap="1" wp14:anchorId="0E7341B6" wp14:editId="76AC980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2289975" cy="213943"/>
          <wp:effectExtent l="0" t="0" r="0" b="0"/>
          <wp:wrapNone/>
          <wp:docPr id="4" name="Imagen 4" descr="Universidad Veracruzana" title="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975" cy="2139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1318F" w:rsidRPr="002969BE">
      <w:rPr>
        <w:rStyle w:val="normaltextrun"/>
        <w:rFonts w:asciiTheme="minorHAnsi" w:hAnsiTheme="minorHAnsi" w:cstheme="minorHAnsi"/>
        <w:color w:val="17529C"/>
        <w:position w:val="1"/>
        <w:sz w:val="32"/>
        <w:szCs w:val="28"/>
        <w:lang w:val="es-ES"/>
      </w:rPr>
      <w:t>Lectura fácil</w:t>
    </w:r>
    <w:r w:rsidR="00E1318F" w:rsidRPr="002969BE"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  <w:t>​</w:t>
    </w:r>
  </w:p>
  <w:p w14:paraId="4FC7F828" w14:textId="77777777" w:rsidR="002969BE" w:rsidRPr="00E1318F" w:rsidRDefault="002969BE" w:rsidP="00E1318F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color w:val="17529C"/>
        <w:sz w:val="32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9C7428"/>
    <w:multiLevelType w:val="hybridMultilevel"/>
    <w:tmpl w:val="C46CFE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1CD40A7"/>
    <w:multiLevelType w:val="hybridMultilevel"/>
    <w:tmpl w:val="F7CAB8A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797C5FEE"/>
    <w:multiLevelType w:val="multilevel"/>
    <w:tmpl w:val="F8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D6"/>
    <w:rsid w:val="00051B9B"/>
    <w:rsid w:val="00060D08"/>
    <w:rsid w:val="00091213"/>
    <w:rsid w:val="000A26DB"/>
    <w:rsid w:val="0014615E"/>
    <w:rsid w:val="002969BE"/>
    <w:rsid w:val="003833D6"/>
    <w:rsid w:val="003900C0"/>
    <w:rsid w:val="00393FA9"/>
    <w:rsid w:val="003A23B7"/>
    <w:rsid w:val="00431D6E"/>
    <w:rsid w:val="00434BD8"/>
    <w:rsid w:val="004458C3"/>
    <w:rsid w:val="00522517"/>
    <w:rsid w:val="005278C8"/>
    <w:rsid w:val="006216CA"/>
    <w:rsid w:val="0065751F"/>
    <w:rsid w:val="006647FC"/>
    <w:rsid w:val="00694189"/>
    <w:rsid w:val="006C6F44"/>
    <w:rsid w:val="00731712"/>
    <w:rsid w:val="00793725"/>
    <w:rsid w:val="007F54A5"/>
    <w:rsid w:val="008146C3"/>
    <w:rsid w:val="008326C3"/>
    <w:rsid w:val="00871AF6"/>
    <w:rsid w:val="00891B82"/>
    <w:rsid w:val="008E1DBD"/>
    <w:rsid w:val="00914E10"/>
    <w:rsid w:val="009730E9"/>
    <w:rsid w:val="009D6961"/>
    <w:rsid w:val="00A455C4"/>
    <w:rsid w:val="00B1365D"/>
    <w:rsid w:val="00B53C68"/>
    <w:rsid w:val="00B72EC3"/>
    <w:rsid w:val="00B83664"/>
    <w:rsid w:val="00C33112"/>
    <w:rsid w:val="00C47968"/>
    <w:rsid w:val="00C74617"/>
    <w:rsid w:val="00D029D5"/>
    <w:rsid w:val="00D06041"/>
    <w:rsid w:val="00E1318F"/>
    <w:rsid w:val="00E373B2"/>
    <w:rsid w:val="00E52BD5"/>
    <w:rsid w:val="00F27A87"/>
    <w:rsid w:val="00F70115"/>
    <w:rsid w:val="00F8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9606C"/>
  <w15:chartTrackingRefBased/>
  <w15:docId w15:val="{61645080-69B6-486D-828A-7FFFF9F0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5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38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833D6"/>
  </w:style>
  <w:style w:type="character" w:customStyle="1" w:styleId="eop">
    <w:name w:val="eop"/>
    <w:basedOn w:val="Fuentedeprrafopredeter"/>
    <w:rsid w:val="003833D6"/>
  </w:style>
  <w:style w:type="character" w:customStyle="1" w:styleId="spellingerror">
    <w:name w:val="spellingerror"/>
    <w:basedOn w:val="Fuentedeprrafopredeter"/>
    <w:rsid w:val="003833D6"/>
  </w:style>
  <w:style w:type="paragraph" w:styleId="Encabezado">
    <w:name w:val="header"/>
    <w:basedOn w:val="Normal"/>
    <w:link w:val="Encabezado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9BE"/>
  </w:style>
  <w:style w:type="paragraph" w:styleId="Piedepgina">
    <w:name w:val="footer"/>
    <w:basedOn w:val="Normal"/>
    <w:link w:val="Piedepgina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9BE"/>
  </w:style>
  <w:style w:type="character" w:styleId="Hipervnculo">
    <w:name w:val="Hyperlink"/>
    <w:basedOn w:val="Fuentedeprrafopredeter"/>
    <w:uiPriority w:val="99"/>
    <w:unhideWhenUsed/>
    <w:rsid w:val="0079372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52BD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52BD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A45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agraphCar">
    <w:name w:val="paragraph Car"/>
    <w:basedOn w:val="Fuentedeprrafopredeter"/>
    <w:link w:val="paragraph"/>
    <w:rsid w:val="00A455C4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TDC">
    <w:name w:val="TOC Heading"/>
    <w:basedOn w:val="Normal"/>
    <w:next w:val="Normal"/>
    <w:uiPriority w:val="39"/>
    <w:unhideWhenUsed/>
    <w:qFormat/>
    <w:rsid w:val="00A455C4"/>
    <w:pPr>
      <w:spacing w:after="0" w:line="360" w:lineRule="auto"/>
      <w:textAlignment w:val="baseline"/>
    </w:pPr>
    <w:rPr>
      <w:rFonts w:eastAsia="Times New Roman" w:cstheme="minorHAnsi"/>
      <w:noProof/>
      <w:color w:val="17529C"/>
      <w:position w:val="1"/>
      <w:sz w:val="36"/>
      <w:szCs w:val="36"/>
      <w:lang w:val="es-ES" w:eastAsia="es-MX"/>
    </w:rPr>
  </w:style>
  <w:style w:type="paragraph" w:customStyle="1" w:styleId="Contenido1">
    <w:name w:val="Contenido1"/>
    <w:basedOn w:val="paragraph"/>
    <w:link w:val="Contenido1Car"/>
    <w:qFormat/>
    <w:rsid w:val="00F85CC4"/>
    <w:pPr>
      <w:spacing w:before="0" w:beforeAutospacing="0" w:after="0" w:afterAutospacing="0" w:line="360" w:lineRule="auto"/>
      <w:ind w:left="284"/>
      <w:textAlignment w:val="baseline"/>
    </w:pPr>
    <w:rPr>
      <w:rFonts w:cstheme="minorHAnsi"/>
      <w:sz w:val="28"/>
      <w:szCs w:val="28"/>
      <w:lang w:val="es-ES"/>
    </w:rPr>
  </w:style>
  <w:style w:type="character" w:customStyle="1" w:styleId="Contenido1Car">
    <w:name w:val="Contenido1 Car"/>
    <w:basedOn w:val="paragraphCar"/>
    <w:link w:val="Contenido1"/>
    <w:rsid w:val="00F85CC4"/>
    <w:rPr>
      <w:rFonts w:ascii="Times New Roman" w:eastAsia="Times New Roman" w:hAnsi="Times New Roman" w:cstheme="minorHAnsi"/>
      <w:sz w:val="28"/>
      <w:szCs w:val="28"/>
      <w:lang w:val="es-ES" w:eastAsia="es-MX"/>
    </w:rPr>
  </w:style>
  <w:style w:type="paragraph" w:styleId="Prrafodelista">
    <w:name w:val="List Paragraph"/>
    <w:basedOn w:val="Normal"/>
    <w:uiPriority w:val="34"/>
    <w:qFormat/>
    <w:rsid w:val="00F85C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60F7-8F81-48C2-AA22-EE0AED1F37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EAA75-B648-4F3B-AB93-11F273A074D6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3.xml><?xml version="1.0" encoding="utf-8"?>
<ds:datastoreItem xmlns:ds="http://schemas.openxmlformats.org/officeDocument/2006/customXml" ds:itemID="{8329CE48-9D40-4A3A-87A0-A9578C302F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7C50D-3E1B-4CA7-9657-85F79BB61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203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des</dc:creator>
  <cp:keywords/>
  <dc:description/>
  <cp:lastModifiedBy>uvdes</cp:lastModifiedBy>
  <cp:revision>7</cp:revision>
  <dcterms:created xsi:type="dcterms:W3CDTF">2024-06-20T21:30:00Z</dcterms:created>
  <dcterms:modified xsi:type="dcterms:W3CDTF">2024-06-2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